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07990DD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30568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051DEC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45416F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5416F">
        <w:rPr>
          <w:rFonts w:ascii="Times New Roman" w:eastAsia="Times New Roman" w:hAnsi="Times New Roman"/>
          <w:sz w:val="28"/>
          <w:szCs w:val="28"/>
          <w:lang w:val="uk-UA" w:eastAsia="ru-RU"/>
        </w:rPr>
        <w:t>46</w:t>
      </w:r>
    </w:p>
    <w:p w:rsidR="00076288" w:rsidRPr="00D04F88" w:rsidP="00076288" w14:paraId="1CD7B246" w14:textId="0D25ADC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33D66C4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082DF6" w:rsidP="00082DF6" w14:paraId="0182F3B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04F88" w:rsidP="00082DF6" w14:paraId="75B9625A" w14:textId="17CD8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7CA8251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82DF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AA7A07" w14:paraId="2738AFB1" w14:textId="74907B8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A7F25" w:rsidP="001A7F25" w14:paraId="5719A61A" w14:textId="357BFAE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 </w:t>
      </w:r>
    </w:p>
    <w:p w:rsidR="004F2C7F" w:rsidRPr="00D04F88" w:rsidP="00AA7A07" w14:paraId="0177D5C1" w14:textId="5AD500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C61A8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1C58D4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547BE39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82DF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082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35AC44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2EEBED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45416F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ч.1 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88"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630568" w:rsidP="00AA7A07" w14:paraId="33229F46" w14:textId="0D6496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исьменными объяснениями </w:t>
      </w:r>
      <w:r w:rsid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051DEC" w:rsidRPr="00D04F88" w:rsidP="00051DEC" w14:paraId="1F8DC95C" w14:textId="5B62DA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о выявлен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051DEC" w:rsidP="00051DEC" w14:paraId="5E253C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45416F" w:rsidRPr="00D04F88" w:rsidP="0045416F" w14:paraId="2793E6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45416F" w:rsidRPr="00D04F88" w:rsidP="0045416F" w14:paraId="6FEFEED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45416F" w:rsidRPr="00D04F88" w:rsidP="0045416F" w14:paraId="62AA245D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45416F" w:rsidRPr="00D04F88" w:rsidP="0045416F" w14:paraId="601EFAEE" w14:textId="7591A0D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D04F88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04F88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 000</w:t>
      </w:r>
      <w:r w:rsidRPr="00D04F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D04F88">
        <w:rPr>
          <w:rFonts w:ascii="Times New Roman" w:hAnsi="Times New Roman"/>
          <w:sz w:val="28"/>
          <w:szCs w:val="28"/>
        </w:rPr>
        <w:t>) рублей.</w:t>
      </w:r>
    </w:p>
    <w:p w:rsidR="0045416F" w:rsidRPr="00D04F88" w:rsidP="0045416F" w14:paraId="1F8D69A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45416F" w:rsidRPr="00D04F88" w:rsidP="0045416F" w14:paraId="0F1A3848" w14:textId="6D1E926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82DF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416F" w:rsidRPr="00D04F88" w:rsidP="0045416F" w14:paraId="7BEDE01E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5416F" w:rsidRPr="00D04F88" w:rsidP="0045416F" w14:paraId="6FBBE7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416F" w:rsidRPr="00D04F88" w:rsidP="0045416F" w14:paraId="16A9CBE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5416F" w:rsidRPr="00D04F88" w:rsidP="0045416F" w14:paraId="0B0093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5416F" w:rsidRPr="00D04F88" w:rsidP="0045416F" w14:paraId="3039614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16F" w:rsidRPr="00D04F88" w:rsidP="0045416F" w14:paraId="78B199A1" w14:textId="77777777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</w:t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1DEC"/>
    <w:rsid w:val="00055607"/>
    <w:rsid w:val="00057A55"/>
    <w:rsid w:val="0006625D"/>
    <w:rsid w:val="00075F85"/>
    <w:rsid w:val="00076288"/>
    <w:rsid w:val="00081F5E"/>
    <w:rsid w:val="00082DF6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7F25"/>
    <w:rsid w:val="001B5843"/>
    <w:rsid w:val="001C540C"/>
    <w:rsid w:val="001C5A9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5416F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3C63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C61A8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9F4C06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B795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3F6A"/>
    <w:rsid w:val="00E35E67"/>
    <w:rsid w:val="00E44241"/>
    <w:rsid w:val="00E520E0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A4E5-C9FB-489A-990E-CDAA3EC7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